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4_2008</w:t>
      </w:r>
    </w:p>
    <w:p>
      <w:r>
        <w:t>FR: GE_GERICHTE ATAS/4/2008 du 8 janvier 2008</w:t>
      </w:r>
    </w:p>
    <w:p>
      <w:r>
        <w:t>IT: GE_GERICHTE ATAS/4/2008 del 8 gennaio 2008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)++- #(*()++, # #$ # $ "./ 0 ' , 1 )++,</w:t>
      </w:r>
    </w:p>
    <w:p>
      <w:r>
        <w:t>!"# $ %</w:t>
      </w:r>
    </w:p>
    <w:p>
      <w:r>
        <w:t>%</w:t>
      </w:r>
    </w:p>
    <w:p>
      <w:r>
        <w:t>&amp;&amp; &amp; &amp;</w:t>
      </w:r>
    </w:p>
    <w:p>
      <w:r>
        <w:t>% '()*+%,-,, . %!"</w:t>
      </w:r>
    </w:p>
    <w:p>
      <w:r>
        <w:t>/-*01/-002 3-/43 ' 2 3' + " -15"6-0025!"++%-, !-002&amp;&amp; &amp; &amp; 73+8 9 5:" !%% %% &amp;33 % ; +</w:t>
      </w:r>
    </w:p>
    <w:p>
      <w:r>
        <w:t>="%A%",.A-002% "++%&gt; "+ -0 ;% -002 A% "%% +"" %%5 + 406!C-0025!" C " =6%" # "%! %%%</w:t>
      </w:r>
    </w:p>
    <w:p>
      <w:r>
        <w:t>3' 5!"!%#=%@).@,%@'@, B6 =B%A 79 C% E% % !+"%+AB F+8%"%C&gt; "%"%"&gt; F6% F+ %% G H&gt;</w:t>
      </w:r>
    </w:p>
    <w:p>
      <w:r>
        <w:t>/-*01/-002 34/43 4#$5 #$ # $</w:t>
      </w:r>
    </w:p>
    <w:p>
      <w:r>
        <w:t>&amp;%%%</w:t>
      </w:r>
    </w:p>
    <w:p>
      <w:r>
        <w:t>,@ % %% @ -@ G H@ 4@ %&lt;+" %B%%@</w:t>
      </w:r>
    </w:p>
    <w:p>
      <w:r>
        <w:t>B558I</w:t>
      </w:r>
    </w:p>
    <w:p>
      <w:r>
        <w:t>3 J</w:t>
      </w:r>
    </w:p>
    <w:p>
      <w:r>
        <w:t>" %I</w:t>
      </w:r>
    </w:p>
    <w:p>
      <w:r>
        <w:t>K</w:t>
      </w:r>
    </w:p>
    <w:p>
      <w:r>
        <w:t>+5! +"%(%%%5":+%+B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